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0B1BA" id="Rectangle 1091" o:spid="_x0000_s1026" style="position:absolute;left:0;text-align:left;margin-left:254.9pt;margin-top:34.1pt;width:31.7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3C595" id="Oval 1111" o:spid="_x0000_s1026" style="position:absolute;left:0;text-align:left;margin-left:404.45pt;margin-top:34.75pt;width:118.1pt;height:4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1824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59776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7E823" id="Line 458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194844" w:rsidP="00032BC7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9525</wp:posOffset>
            </wp:positionV>
            <wp:extent cx="3629660" cy="2265680"/>
            <wp:effectExtent l="19050" t="19050" r="27940" b="203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769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CD172" id="Line 109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 w:rsidR="00E11769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E0266" id="Line 1089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 w:rsidR="00E11769"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045FE" id="Rectangle 1088" o:spid="_x0000_s1026" style="position:absolute;left:0;text-align:left;margin-left:212.05pt;margin-top:24.7pt;width:71pt;height:1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4D25D" id="Line 1090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2071F0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７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2071F0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７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C46138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C46138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5198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06319</wp:posOffset>
            </wp:positionV>
            <wp:extent cx="2088703" cy="1355961"/>
            <wp:effectExtent l="19050" t="19050" r="26035" b="15875"/>
            <wp:wrapNone/>
            <wp:docPr id="15" name="図 15" descr="M:\共有\SOD\20　コンテンツ\撮影\231207_岡田晃先生\写真\_IMG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231207_岡田晃先生\写真\_IMG_0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8703" cy="13559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2D2" w:rsidRPr="002F42D2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6223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215844</wp:posOffset>
            </wp:positionV>
            <wp:extent cx="2076806" cy="1470025"/>
            <wp:effectExtent l="19050" t="19050" r="19050" b="15875"/>
            <wp:wrapNone/>
            <wp:docPr id="13" name="図 13" descr="M:\共有\SOD\20　コンテンツ\撮影\_2023年撮影\230711_渡部数俊先生_マーケティング_進藤\写真\_IMG_9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3年撮影\230711_渡部数俊先生_マーケティング_進藤\写真\_IMG_93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6806" cy="14700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9F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4FF04639" wp14:editId="4FC2E1FB">
            <wp:simplePos x="0" y="0"/>
            <wp:positionH relativeFrom="margin">
              <wp:posOffset>2301240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FB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99A503" wp14:editId="0B5C45F3">
                <wp:simplePos x="0" y="0"/>
                <wp:positionH relativeFrom="column">
                  <wp:posOffset>44450</wp:posOffset>
                </wp:positionH>
                <wp:positionV relativeFrom="paragraph">
                  <wp:posOffset>1504950</wp:posOffset>
                </wp:positionV>
                <wp:extent cx="2087880" cy="218440"/>
                <wp:effectExtent l="0" t="0" r="26670" b="10160"/>
                <wp:wrapNone/>
                <wp:docPr id="12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03ED" w:rsidRDefault="00CB14AF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B14A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大阪経済大学特別招聘教授 ／ 経済評論家</w:t>
                            </w:r>
                          </w:p>
                          <w:p w:rsidR="00481FB9" w:rsidRPr="0078253F" w:rsidRDefault="00CB14AF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14A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岡田　晃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9A503" id="Text Box 1084" o:spid="_x0000_s1054" type="#_x0000_t202" style="position:absolute;left:0;text-align:left;margin-left:3.5pt;margin-top:118.5pt;width:164.4pt;height:17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" strokeweight=".5pt">
                <v:shadow color="#868686"/>
                <v:textbox inset="0,0,0,0">
                  <w:txbxContent>
                    <w:p w:rsidR="00D803ED" w:rsidRDefault="00CB14AF" w:rsidP="0078253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CB14A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大阪経済大学特別招聘教授 ／ 経済評論家</w:t>
                      </w:r>
                    </w:p>
                    <w:p w:rsidR="00481FB9" w:rsidRPr="0078253F" w:rsidRDefault="00CB14AF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B14A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岡田　晃</w:t>
                      </w:r>
                    </w:p>
                  </w:txbxContent>
                </v:textbox>
              </v:shape>
            </w:pict>
          </mc:Fallback>
        </mc:AlternateContent>
      </w:r>
      <w:r w:rsidR="00481FB9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095B1F8" wp14:editId="69D9738C">
                <wp:simplePos x="0" y="0"/>
                <wp:positionH relativeFrom="column">
                  <wp:posOffset>-18542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1FB9" w:rsidRPr="00BD518D" w:rsidRDefault="00481FB9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481FB9" w:rsidRPr="00BD518D" w:rsidRDefault="00481FB9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81FB9" w:rsidRPr="00F31310" w:rsidRDefault="00481FB9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481FB9" w:rsidRPr="00F31310" w:rsidRDefault="00481FB9" w:rsidP="00E44F9F"/>
                            <w:p w:rsidR="00481FB9" w:rsidRPr="00AF0B8B" w:rsidRDefault="00481FB9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5B1F8" id="Group 1076" o:spid="_x0000_s1055" style="position:absolute;left:0;text-align:left;margin-left:-14.6pt;margin-top:4.9pt;width:36pt;height:28.35pt;z-index:25168230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NMEQ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6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7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481FB9" w:rsidRPr="00BD518D" w:rsidRDefault="00481FB9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481FB9" w:rsidRPr="00BD518D" w:rsidRDefault="00481FB9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81FB9" w:rsidRPr="00F31310" w:rsidRDefault="00481FB9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481FB9" w:rsidRPr="00F31310" w:rsidRDefault="00481FB9" w:rsidP="00E44F9F"/>
                      <w:p w:rsidR="00481FB9" w:rsidRPr="00AF0B8B" w:rsidRDefault="00481FB9" w:rsidP="00E44F9F"/>
                    </w:txbxContent>
                  </v:textbox>
                </v:shape>
              </v:group>
            </w:pict>
          </mc:Fallback>
        </mc:AlternateContent>
      </w:r>
      <w:r w:rsidR="00481FB9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C4401E" wp14:editId="57DC9A4F">
                <wp:simplePos x="0" y="0"/>
                <wp:positionH relativeFrom="column">
                  <wp:posOffset>41910</wp:posOffset>
                </wp:positionH>
                <wp:positionV relativeFrom="paragraph">
                  <wp:posOffset>104775</wp:posOffset>
                </wp:positionV>
                <wp:extent cx="2087880" cy="341630"/>
                <wp:effectExtent l="0" t="0" r="26670" b="20320"/>
                <wp:wrapNone/>
                <wp:docPr id="7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14AF" w:rsidRDefault="00CB14AF" w:rsidP="00D8133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CB14AF">
                              <w:rPr>
                                <w:rFonts w:hint="eastAsia"/>
                                <w:sz w:val="21"/>
                              </w:rPr>
                              <w:t>どうなる</w:t>
                            </w:r>
                          </w:p>
                          <w:p w:rsidR="00481FB9" w:rsidRPr="00D8133F" w:rsidRDefault="00CB14AF" w:rsidP="00D8133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CB14AF">
                              <w:rPr>
                                <w:rFonts w:hint="eastAsia"/>
                                <w:sz w:val="21"/>
                              </w:rPr>
                              <w:t>2024年の日本経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4401E" id="Text Box 1080" o:spid="_x0000_s1058" type="#_x0000_t202" style="position:absolute;left:0;text-align:left;margin-left:3.3pt;margin-top:8.25pt;width:164.4pt;height:26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" strokeweight=".5pt">
                <v:shadow color="#868686"/>
                <v:textbox inset="0,0,0,0">
                  <w:txbxContent>
                    <w:p w:rsidR="00CB14AF" w:rsidRDefault="00CB14AF" w:rsidP="00D8133F">
                      <w:pPr>
                        <w:snapToGrid w:val="0"/>
                        <w:spacing w:line="240" w:lineRule="exact"/>
                        <w:jc w:val="center"/>
                        <w:rPr>
                          <w:sz w:val="21"/>
                        </w:rPr>
                      </w:pPr>
                      <w:r w:rsidRPr="00CB14AF">
                        <w:rPr>
                          <w:rFonts w:hint="eastAsia"/>
                          <w:sz w:val="21"/>
                        </w:rPr>
                        <w:t>どうなる</w:t>
                      </w:r>
                    </w:p>
                    <w:p w:rsidR="00481FB9" w:rsidRPr="00D8133F" w:rsidRDefault="00CB14AF" w:rsidP="00D8133F">
                      <w:pPr>
                        <w:snapToGrid w:val="0"/>
                        <w:spacing w:line="240" w:lineRule="exact"/>
                        <w:jc w:val="center"/>
                        <w:rPr>
                          <w:sz w:val="21"/>
                        </w:rPr>
                      </w:pPr>
                      <w:r w:rsidRPr="00CB14AF">
                        <w:rPr>
                          <w:rFonts w:hint="eastAsia"/>
                          <w:sz w:val="21"/>
                        </w:rPr>
                        <w:t>2024年の日本経済</w:t>
                      </w:r>
                    </w:p>
                  </w:txbxContent>
                </v:textbox>
              </v:shape>
            </w:pict>
          </mc:Fallback>
        </mc:AlternateContent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59" style="position:absolute;left:0;text-align:left;margin-left:162.45pt;margin-top:4.9pt;width:36pt;height:28.35pt;z-index:25166592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sH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">
                <v:shape id="AutoShape 1077" o:spid="_x0000_s1060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1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42000"/>
                <wp:effectExtent l="0" t="0" r="26670" b="2032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664A" w:rsidRDefault="000A664A" w:rsidP="004F139F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A664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販売拡大に向けた</w:t>
                            </w:r>
                          </w:p>
                          <w:p w:rsidR="008B4BB2" w:rsidRPr="009D02EF" w:rsidRDefault="000A664A" w:rsidP="004F139F">
                            <w:pPr>
                              <w:snapToGrid w:val="0"/>
                              <w:jc w:val="center"/>
                              <w:rPr>
                                <w:w w:val="110"/>
                                <w:sz w:val="18"/>
                              </w:rPr>
                            </w:pPr>
                            <w:r w:rsidRPr="000A664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最新消費トレンドセミナ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62" type="#_x0000_t202" style="position:absolute;left:0;text-align:left;margin-left:357pt;margin-top:7.8pt;width:164.4pt;height:26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" strokeweight=".5pt">
                <v:shadow color="#868686"/>
                <v:textbox inset="0,0,0,0">
                  <w:txbxContent>
                    <w:p w:rsidR="000A664A" w:rsidRDefault="000A664A" w:rsidP="004F139F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A664A">
                        <w:rPr>
                          <w:rFonts w:hint="eastAsia"/>
                          <w:sz w:val="21"/>
                          <w:szCs w:val="21"/>
                        </w:rPr>
                        <w:t>販売拡大に向けた</w:t>
                      </w:r>
                    </w:p>
                    <w:p w:rsidR="008B4BB2" w:rsidRPr="009D02EF" w:rsidRDefault="000A664A" w:rsidP="004F139F">
                      <w:pPr>
                        <w:snapToGrid w:val="0"/>
                        <w:jc w:val="center"/>
                        <w:rPr>
                          <w:w w:val="110"/>
                          <w:sz w:val="18"/>
                        </w:rPr>
                      </w:pPr>
                      <w:r w:rsidRPr="000A664A">
                        <w:rPr>
                          <w:rFonts w:hint="eastAsia"/>
                          <w:sz w:val="21"/>
                          <w:szCs w:val="21"/>
                        </w:rPr>
                        <w:t>最新消費トレンドセミナー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42000"/>
                <wp:effectExtent l="0" t="0" r="26670" b="2032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139F" w:rsidRPr="00D179F7" w:rsidRDefault="004F139F" w:rsidP="004F139F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基礎からわかる「インボイス制度の</w:t>
                            </w:r>
                          </w:p>
                          <w:p w:rsidR="004F139F" w:rsidRPr="00D179F7" w:rsidRDefault="004F139F" w:rsidP="004F139F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概要と電子帳簿保存法のポイント」</w:t>
                            </w:r>
                          </w:p>
                          <w:p w:rsidR="004F139F" w:rsidRPr="00D179F7" w:rsidRDefault="004F139F" w:rsidP="004F139F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令和５年度制度改正　対応版</w:t>
                            </w:r>
                          </w:p>
                          <w:p w:rsidR="004F139F" w:rsidRPr="009D02EF" w:rsidRDefault="004F139F" w:rsidP="004F139F">
                            <w:pPr>
                              <w:snapToGrid w:val="0"/>
                              <w:spacing w:line="140" w:lineRule="exact"/>
                              <w:ind w:firstLineChars="71" w:firstLine="140"/>
                              <w:jc w:val="center"/>
                              <w:rPr>
                                <w:w w:val="110"/>
                                <w:sz w:val="18"/>
                              </w:rPr>
                            </w:pPr>
                          </w:p>
                          <w:p w:rsidR="00692DB2" w:rsidRPr="00D7421B" w:rsidRDefault="00692DB2" w:rsidP="00D7421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3" type="#_x0000_t202" style="position:absolute;left:0;text-align:left;margin-left:180.35pt;margin-top:8.25pt;width:164.4pt;height:26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" strokeweight=".5pt">
                <v:shadow color="#868686"/>
                <v:textbox inset="0,0,0,0">
                  <w:txbxContent>
                    <w:p w:rsidR="004F139F" w:rsidRPr="00D179F7" w:rsidRDefault="004F139F" w:rsidP="004F139F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基礎からわかる「インボイス制度の</w:t>
                      </w:r>
                    </w:p>
                    <w:p w:rsidR="004F139F" w:rsidRPr="00D179F7" w:rsidRDefault="004F139F" w:rsidP="004F139F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概要と電子帳簿保存法のポイント」</w:t>
                      </w:r>
                    </w:p>
                    <w:p w:rsidR="004F139F" w:rsidRPr="00D179F7" w:rsidRDefault="004F139F" w:rsidP="004F139F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令和５年度制度改正　対応版</w:t>
                      </w:r>
                    </w:p>
                    <w:p w:rsidR="004F139F" w:rsidRPr="009D02EF" w:rsidRDefault="004F139F" w:rsidP="004F139F">
                      <w:pPr>
                        <w:snapToGrid w:val="0"/>
                        <w:spacing w:line="140" w:lineRule="exact"/>
                        <w:ind w:firstLineChars="71" w:firstLine="140"/>
                        <w:jc w:val="center"/>
                        <w:rPr>
                          <w:w w:val="110"/>
                          <w:sz w:val="18"/>
                        </w:rPr>
                      </w:pPr>
                    </w:p>
                    <w:p w:rsidR="00692DB2" w:rsidRPr="00D7421B" w:rsidRDefault="00692DB2" w:rsidP="00D7421B">
                      <w:pPr>
                        <w:snapToGrid w:val="0"/>
                        <w:spacing w:line="240" w:lineRule="exact"/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4" style="position:absolute;left:0;text-align:left;margin-left:342.35pt;margin-top:6.1pt;width:36pt;height:28.35pt;z-index:25166694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2r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YX6sLQHf1/UT+IBG+gGOZwW9ZX3Ms5jC/v9A+/AQ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Db&#10;7g2rEwQAABsMAAAOAAAAAAAAAAAAAAAAAC4CAABkcnMvZTJvRG9jLnhtbFBLAQItABQABgAIAAAA&#10;IQAJHd/T3wAAAAkBAAAPAAAAAAAAAAAAAAAAAG0GAABkcnMvZG93bnJldi54bWxQSwUGAAAAAAQA&#10;BADzAAAAeQcAAAAA&#10;">
                <v:shape id="AutoShape 1072" o:spid="_x0000_s1065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6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70437F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F57B82A" wp14:editId="634114EC">
                <wp:simplePos x="0" y="0"/>
                <wp:positionH relativeFrom="column">
                  <wp:posOffset>260985</wp:posOffset>
                </wp:positionH>
                <wp:positionV relativeFrom="paragraph">
                  <wp:posOffset>3333115</wp:posOffset>
                </wp:positionV>
                <wp:extent cx="314960" cy="128270"/>
                <wp:effectExtent l="0" t="0" r="27940" b="24130"/>
                <wp:wrapSquare wrapText="bothSides"/>
                <wp:docPr id="1128" name="テキスト ボック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B82A" id="テキスト ボックス 1128" o:spid="_x0000_s1067" type="#_x0000_t202" style="position:absolute;left:0;text-align:left;margin-left:20.55pt;margin-top:262.45pt;width:24.8pt;height:10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2EA4360" wp14:editId="702772BE">
                <wp:simplePos x="0" y="0"/>
                <wp:positionH relativeFrom="column">
                  <wp:posOffset>260985</wp:posOffset>
                </wp:positionH>
                <wp:positionV relativeFrom="paragraph">
                  <wp:posOffset>3004185</wp:posOffset>
                </wp:positionV>
                <wp:extent cx="314960" cy="128270"/>
                <wp:effectExtent l="0" t="0" r="27940" b="24130"/>
                <wp:wrapSquare wrapText="bothSides"/>
                <wp:docPr id="1127" name="テキスト ボック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4360" id="テキスト ボックス 1127" o:spid="_x0000_s1068" type="#_x0000_t202" style="position:absolute;left:0;text-align:left;margin-left:20.55pt;margin-top:236.55pt;width:24.8pt;height:10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A67AFC" wp14:editId="4FC8E21F">
                <wp:simplePos x="0" y="0"/>
                <wp:positionH relativeFrom="column">
                  <wp:posOffset>260985</wp:posOffset>
                </wp:positionH>
                <wp:positionV relativeFrom="paragraph">
                  <wp:posOffset>2675255</wp:posOffset>
                </wp:positionV>
                <wp:extent cx="314960" cy="128270"/>
                <wp:effectExtent l="0" t="0" r="27940" b="2413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7AFC" id="テキスト ボックス 14" o:spid="_x0000_s1069" type="#_x0000_t202" style="position:absolute;left:0;text-align:left;margin-left:20.55pt;margin-top:210.65pt;width:24.8pt;height:10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664A" w:rsidRDefault="000A664A" w:rsidP="00D7421B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0A664A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一般社団法人ギフト研究所 主筆 ／ </w:t>
                            </w:r>
                          </w:p>
                          <w:p w:rsidR="00D7421B" w:rsidRPr="0078253F" w:rsidRDefault="000A664A" w:rsidP="00D7421B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664A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株式会社創造開発研究所主席研究員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0A664A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渡部　数俊</w:t>
                            </w:r>
                          </w:p>
                          <w:p w:rsidR="00F92A58" w:rsidRPr="0089601D" w:rsidRDefault="00F92A58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0" type="#_x0000_t202" style="position:absolute;left:0;text-align:left;margin-left:357.4pt;margin-top:9.95pt;width:164.05pt;height:1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xwgIAAKk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Ap4Bex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0A664A" w:rsidRDefault="000A664A" w:rsidP="00D7421B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0A664A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一般社団法人ギフト研究所 主筆 ／ </w:t>
                      </w:r>
                    </w:p>
                    <w:p w:rsidR="00D7421B" w:rsidRPr="0078253F" w:rsidRDefault="000A664A" w:rsidP="00D7421B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A664A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株式会社創造開発研究所主席研究員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0A664A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渡部　数俊</w:t>
                      </w:r>
                    </w:p>
                    <w:p w:rsidR="00F92A58" w:rsidRPr="0089601D" w:rsidRDefault="00F92A58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139F" w:rsidRDefault="004F139F" w:rsidP="004F139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EE67A1" w:rsidRPr="0078253F" w:rsidRDefault="004F139F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1" type="#_x0000_t202" style="position:absolute;left:0;text-align:left;margin-left:180.55pt;margin-top:10.5pt;width:164.4pt;height:1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Bmk08i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4F139F" w:rsidRDefault="004F139F" w:rsidP="004F139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EE67A1" w:rsidRPr="0078253F" w:rsidRDefault="004F139F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EC3302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C3302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存在感で差をつける！</w:t>
                                  </w:r>
                                </w:p>
                                <w:p w:rsidR="00EC3302" w:rsidRPr="0084179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印象マネジメント講座　入門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C3302" w:rsidRPr="00360310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島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佳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C3302" w:rsidRPr="006727E3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EC3302" w:rsidRPr="00D803ED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事業承継で地場産業を活性化</w:t>
                                  </w:r>
                                </w:p>
                                <w:p w:rsidR="00EC3302" w:rsidRPr="0084179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地方から日本を元気に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C3302" w:rsidRPr="00360310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池 俊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C3302" w:rsidRPr="006727E3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5分</w:t>
                                  </w:r>
                                </w:p>
                              </w:tc>
                            </w:tr>
                            <w:tr w:rsidR="00EC3302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C3302" w:rsidRPr="00AF6A1B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実況アナウンサーが教える！</w:t>
                                  </w:r>
                                </w:p>
                                <w:p w:rsidR="00EC3302" w:rsidRPr="0084179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伝わる」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C3302" w:rsidRPr="00360310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村 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C3302" w:rsidRPr="006727E3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C3302" w:rsidRPr="00D803ED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次なる一手</w:t>
                                  </w:r>
                                </w:p>
                                <w:p w:rsidR="00EC3302" w:rsidRPr="0084179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M&amp;A を活用した成長戦略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C3302" w:rsidRPr="00360310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和田 誠也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C3302" w:rsidRPr="006727E3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6分</w:t>
                                  </w:r>
                                </w:p>
                              </w:tc>
                            </w:tr>
                            <w:tr w:rsidR="00EC3302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C3302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働き方改革</w:t>
                                  </w:r>
                                </w:p>
                                <w:p w:rsidR="00EC3302" w:rsidRPr="0084179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C3302" w:rsidRPr="00360310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C3302" w:rsidRPr="006727E3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C3302" w:rsidRPr="00D803ED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新しい株式市場</w:t>
                                  </w:r>
                                </w:p>
                                <w:p w:rsidR="00EC3302" w:rsidRPr="0084179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東証TOKYO PRO Market とは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C3302" w:rsidRPr="00360310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神田 邦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C3302" w:rsidRPr="006727E3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分</w:t>
                                  </w:r>
                                </w:p>
                              </w:tc>
                            </w:tr>
                            <w:tr w:rsidR="00EC3302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C3302" w:rsidRPr="00134ED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EC3302" w:rsidRPr="00134ED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C3302" w:rsidRPr="00360310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C3302" w:rsidRPr="006727E3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C3302" w:rsidRPr="00EC0691" w:rsidRDefault="00EC3302" w:rsidP="00EC3302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C3302" w:rsidRPr="00D803ED" w:rsidRDefault="00EC3302" w:rsidP="00EC3302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現代に活かす「戦国大名」</w:t>
                                  </w:r>
                                </w:p>
                                <w:p w:rsidR="00EC3302" w:rsidRPr="00D803ED" w:rsidRDefault="00EC3302" w:rsidP="00EC3302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失敗の研究　第５編　石田三成</w:t>
                                  </w:r>
                                </w:p>
                                <w:p w:rsidR="00EC3302" w:rsidRPr="00841797" w:rsidRDefault="00EC3302" w:rsidP="00EC3302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企画と実行の隙間にあるもの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C3302" w:rsidRPr="00360310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 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C3302" w:rsidRPr="006727E3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60分</w:t>
                                  </w:r>
                                </w:p>
                              </w:tc>
                            </w:tr>
                            <w:tr w:rsidR="00D803ED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803ED" w:rsidRPr="00EC0691" w:rsidRDefault="00D803ED" w:rsidP="00D803ED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C3302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C33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赤坂璃宮の元教育担当者が語る</w:t>
                                  </w:r>
                                </w:p>
                                <w:p w:rsidR="00D803ED" w:rsidRPr="00134ED7" w:rsidRDefault="00EC3302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C33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タッフの士気を高める「教育の極意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803ED" w:rsidRPr="00360310" w:rsidRDefault="00EC3302" w:rsidP="00EC330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C33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C33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美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803ED" w:rsidRPr="006727E3" w:rsidRDefault="00EC3302" w:rsidP="00D803E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</w:t>
                                  </w:r>
                                  <w:r w:rsidR="00D803E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D803ED" w:rsidRPr="006727E3" w:rsidRDefault="00D803ED" w:rsidP="00D803ED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803ED" w:rsidRDefault="00D803ED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市場を理解する簡単テクニック</w:t>
                                  </w:r>
                                </w:p>
                                <w:p w:rsidR="00D803ED" w:rsidRPr="00841797" w:rsidRDefault="00D803ED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誰でも実践できる調査の初歩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803ED" w:rsidRPr="00360310" w:rsidRDefault="00D803ED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橋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規宏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803ED" w:rsidRPr="006727E3" w:rsidRDefault="00D803ED" w:rsidP="0070437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9分</w:t>
                                  </w:r>
                                </w:p>
                              </w:tc>
                            </w:tr>
                            <w:tr w:rsidR="007A75A5" w:rsidRPr="00B16B70" w:rsidTr="00481FB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A75A5" w:rsidRPr="00933A36" w:rsidRDefault="007A75A5" w:rsidP="007A75A5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A75A5" w:rsidRPr="00134ED7" w:rsidRDefault="007A75A5" w:rsidP="007A75A5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</w:t>
                                  </w:r>
                                </w:p>
                                <w:p w:rsidR="007A75A5" w:rsidRPr="00134ED7" w:rsidRDefault="007A75A5" w:rsidP="007A75A5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々な労働問題にズバリお答えします【3.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A75A5" w:rsidRPr="00EC0691" w:rsidRDefault="007A75A5" w:rsidP="007A75A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A75A5" w:rsidRPr="006727E3" w:rsidRDefault="007A75A5" w:rsidP="007A75A5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A75A5" w:rsidRDefault="007A75A5" w:rsidP="007A75A5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7A75A5" w:rsidRPr="006727E3" w:rsidRDefault="007A75A5" w:rsidP="007A75A5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A75A5" w:rsidRDefault="007A75A5" w:rsidP="007A75A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7A75A5" w:rsidRPr="00481FB9" w:rsidRDefault="007A75A5" w:rsidP="007A75A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7A75A5" w:rsidRPr="00EC0691" w:rsidRDefault="007A75A5" w:rsidP="007A75A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A75A5" w:rsidRPr="006727E3" w:rsidRDefault="007A75A5" w:rsidP="007A75A5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487D4D" w:rsidRPr="00B16B70" w:rsidTr="00481FB9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487D4D" w:rsidRDefault="00487D4D" w:rsidP="00487D4D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487D4D" w:rsidRPr="00933A36" w:rsidRDefault="00487D4D" w:rsidP="00487D4D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87D4D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CB14AF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知れば安心！</w:t>
                                  </w:r>
                                </w:p>
                                <w:p w:rsidR="00487D4D" w:rsidRPr="00134ED7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B14AF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老後のマネー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487D4D" w:rsidRPr="002B6953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中島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典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487D4D" w:rsidRPr="00EC0691" w:rsidRDefault="00DB39C4" w:rsidP="00487D4D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  <w:r w:rsidR="00487D4D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487D4D" w:rsidRPr="006727E3" w:rsidRDefault="00487D4D" w:rsidP="00487D4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B38BE" w:rsidRPr="006B38BE" w:rsidRDefault="006B38BE" w:rsidP="006B38BE"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B38B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487D4D" w:rsidRPr="00481FB9" w:rsidRDefault="006B38BE" w:rsidP="006B38B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B38B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487D4D" w:rsidRPr="00EC0691" w:rsidRDefault="006B38BE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B38B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 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487D4D" w:rsidRPr="006727E3" w:rsidRDefault="006B38BE" w:rsidP="00487D4D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bookmarkStart w:id="0" w:name="_GoBack"/>
                                  <w:bookmarkEnd w:id="0"/>
                                  <w:r w:rsidR="00487D4D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023A4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5E7FA0" w:rsidRDefault="000023A4" w:rsidP="000023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CB14AF" w:rsidRDefault="0070437F" w:rsidP="0070437F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　</w:t>
                                  </w:r>
                                  <w:r w:rsidR="00CB14AF" w:rsidRPr="00CB14AF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犯罪者に狙われにくい生活のコツ</w:t>
                                  </w:r>
                                </w:p>
                                <w:p w:rsidR="000023A4" w:rsidRPr="00134ED7" w:rsidRDefault="0070437F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　</w:t>
                                  </w:r>
                                  <w:r w:rsidR="00CB14AF" w:rsidRPr="00CB14AF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第１回 簡単防犯対策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Pr="002B6953" w:rsidRDefault="00CB14AF" w:rsidP="00CB14A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森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雅人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023A4" w:rsidRPr="00EC0691" w:rsidRDefault="001D7F1F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0023A4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Default="000023A4" w:rsidP="0070437F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人が育つ！定着する！</w:t>
                                  </w:r>
                                </w:p>
                                <w:p w:rsidR="000023A4" w:rsidRPr="00811BC6" w:rsidRDefault="000023A4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『新標準の人事評価』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023A4" w:rsidRPr="00EC0691" w:rsidRDefault="000023A4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安中</w:t>
                                  </w:r>
                                  <w:r w:rsidR="0000349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515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繁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023A4" w:rsidRPr="006727E3" w:rsidRDefault="000023A4" w:rsidP="0070437F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023A4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933A36" w:rsidRDefault="000023A4" w:rsidP="000023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B14AF" w:rsidRDefault="00CB14AF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こころのサポーター</w:t>
                                  </w:r>
                                </w:p>
                                <w:p w:rsidR="000023A4" w:rsidRPr="00134ED7" w:rsidRDefault="00CB14AF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ゲートキーパーとは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Pr="00EC0691" w:rsidRDefault="00CB14AF" w:rsidP="00CB14A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竹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14A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葉留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023A4" w:rsidRPr="00EC0691" w:rsidRDefault="00CB14AF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 w:rsidR="000023A4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0023A4" w:rsidRPr="00507851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023A4" w:rsidRDefault="000023A4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入門講座</w:t>
                                  </w:r>
                                </w:p>
                                <w:p w:rsidR="000023A4" w:rsidRPr="0002230B" w:rsidRDefault="000023A4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親子でできる・家庭でできるSDGs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023A4" w:rsidRPr="00EC0691" w:rsidRDefault="000023A4" w:rsidP="0070437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023A4" w:rsidRPr="006727E3" w:rsidRDefault="000023A4" w:rsidP="0070437F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2" type="#_x0000_t202" style="position:absolute;left:0;text-align:left;margin-left:-6pt;margin-top:30.75pt;width:534pt;height:265.1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fZ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ZgbZyHkj&#10;qifQsBSgMFAjjD5YNEJ+x2iAMZJh9W1HJMWofc/hHSzCIJnD3LGbOE7gijw3bM4MhJcAlOFSS4ym&#10;zUpPs2rXS7ZtINL08ri4hbdTM6vq56wOLw5GhSV3GGtmFp3vrdfz8F3+Ag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IvVh9m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EC3302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C3302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存在感で差をつける！</w:t>
                            </w:r>
                          </w:p>
                          <w:p w:rsidR="00EC3302" w:rsidRPr="0084179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印象マネジメント講座　入門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C3302" w:rsidRPr="00360310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佳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C3302" w:rsidRPr="006727E3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EC3302" w:rsidRPr="00D803ED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業承継で地場産業を活性化</w:t>
                            </w:r>
                          </w:p>
                          <w:p w:rsidR="00EC3302" w:rsidRPr="0084179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地方から日本を元気に～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C3302" w:rsidRPr="00360310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池 俊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C3302" w:rsidRPr="006727E3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5分</w:t>
                            </w:r>
                          </w:p>
                        </w:tc>
                      </w:tr>
                      <w:tr w:rsidR="00EC3302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C3302" w:rsidRPr="00AF6A1B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ポーツ実況アナウンサーが教える！</w:t>
                            </w:r>
                          </w:p>
                          <w:p w:rsidR="00EC3302" w:rsidRPr="0084179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伝わる」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C3302" w:rsidRPr="00360310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村 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C3302" w:rsidRPr="006727E3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C3302" w:rsidRPr="00D803ED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次なる一手</w:t>
                            </w:r>
                          </w:p>
                          <w:p w:rsidR="00EC3302" w:rsidRPr="0084179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M&amp;A を活用した成長戦略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C3302" w:rsidRPr="00360310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田 誠也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C3302" w:rsidRPr="006727E3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6分</w:t>
                            </w:r>
                          </w:p>
                        </w:tc>
                      </w:tr>
                      <w:tr w:rsidR="00EC3302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C3302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働き方改革</w:t>
                            </w:r>
                          </w:p>
                          <w:p w:rsidR="00EC3302" w:rsidRPr="0084179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C3302" w:rsidRPr="00360310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C3302" w:rsidRPr="006727E3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C3302" w:rsidRPr="00D803ED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新しい株式市場</w:t>
                            </w:r>
                          </w:p>
                          <w:p w:rsidR="00EC3302" w:rsidRPr="0084179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東証TOKYO PRO Market とは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C3302" w:rsidRPr="00360310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神田 邦夫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C3302" w:rsidRPr="006727E3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分</w:t>
                            </w:r>
                          </w:p>
                        </w:tc>
                      </w:tr>
                      <w:tr w:rsidR="00EC3302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C3302" w:rsidRPr="00134ED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EC3302" w:rsidRPr="00134ED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C3302" w:rsidRPr="00360310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C3302" w:rsidRPr="006727E3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C3302" w:rsidRPr="00EC0691" w:rsidRDefault="00EC3302" w:rsidP="00EC330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C3302" w:rsidRPr="00D803ED" w:rsidRDefault="00EC3302" w:rsidP="00EC3302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現代に活かす「戦国大名」</w:t>
                            </w:r>
                          </w:p>
                          <w:p w:rsidR="00EC3302" w:rsidRPr="00D803ED" w:rsidRDefault="00EC3302" w:rsidP="00EC3302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失敗の研究　第５編　石田三成</w:t>
                            </w:r>
                          </w:p>
                          <w:p w:rsidR="00EC3302" w:rsidRPr="00841797" w:rsidRDefault="00EC3302" w:rsidP="00EC3302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企画と実行の隙間にあるもの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C3302" w:rsidRPr="00360310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 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C3302" w:rsidRPr="006727E3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60分</w:t>
                            </w:r>
                          </w:p>
                        </w:tc>
                      </w:tr>
                      <w:tr w:rsidR="00D803ED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D803ED" w:rsidRPr="00EC0691" w:rsidRDefault="00D803ED" w:rsidP="00D803ED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C3302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C33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赤坂璃宮の元教育担当者が語る</w:t>
                            </w:r>
                          </w:p>
                          <w:p w:rsidR="00D803ED" w:rsidRPr="00134ED7" w:rsidRDefault="00EC3302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C33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ッフの士気を高める「教育の極意」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03ED" w:rsidRPr="00360310" w:rsidRDefault="00EC3302" w:rsidP="00EC330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C33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33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美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803ED" w:rsidRPr="006727E3" w:rsidRDefault="00EC3302" w:rsidP="00D803E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</w:t>
                            </w:r>
                            <w:r w:rsidR="00D803E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D803ED" w:rsidRPr="006727E3" w:rsidRDefault="00D803ED" w:rsidP="00D803ED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803ED" w:rsidRDefault="00D803ED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市場を理解する簡単テクニック</w:t>
                            </w:r>
                          </w:p>
                          <w:p w:rsidR="00D803ED" w:rsidRPr="00841797" w:rsidRDefault="00D803ED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誰でも実践できる調査の初歩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803ED" w:rsidRPr="00360310" w:rsidRDefault="00D803ED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橋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規宏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803ED" w:rsidRPr="006727E3" w:rsidRDefault="00D803ED" w:rsidP="0070437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9分</w:t>
                            </w:r>
                          </w:p>
                        </w:tc>
                      </w:tr>
                      <w:tr w:rsidR="007A75A5" w:rsidRPr="00B16B70" w:rsidTr="00481FB9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A75A5" w:rsidRPr="00933A36" w:rsidRDefault="007A75A5" w:rsidP="007A75A5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A75A5" w:rsidRPr="00134ED7" w:rsidRDefault="007A75A5" w:rsidP="007A75A5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</w:t>
                            </w:r>
                          </w:p>
                          <w:p w:rsidR="007A75A5" w:rsidRPr="00134ED7" w:rsidRDefault="007A75A5" w:rsidP="007A75A5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々な労働問題にズバリお答えします【3.ハラスメント・労災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A75A5" w:rsidRPr="00EC0691" w:rsidRDefault="007A75A5" w:rsidP="007A75A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A75A5" w:rsidRPr="006727E3" w:rsidRDefault="007A75A5" w:rsidP="007A75A5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7A75A5" w:rsidRDefault="007A75A5" w:rsidP="007A75A5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7A75A5" w:rsidRPr="006727E3" w:rsidRDefault="007A75A5" w:rsidP="007A75A5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A75A5" w:rsidRDefault="007A75A5" w:rsidP="007A75A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7A75A5" w:rsidRPr="00481FB9" w:rsidRDefault="007A75A5" w:rsidP="007A75A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7A75A5" w:rsidRPr="00EC0691" w:rsidRDefault="007A75A5" w:rsidP="007A75A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A75A5" w:rsidRPr="006727E3" w:rsidRDefault="007A75A5" w:rsidP="007A75A5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487D4D" w:rsidRPr="00B16B70" w:rsidTr="00481FB9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487D4D" w:rsidRDefault="00487D4D" w:rsidP="00487D4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487D4D" w:rsidRPr="00933A36" w:rsidRDefault="00487D4D" w:rsidP="00487D4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487D4D" w:rsidRDefault="00487D4D" w:rsidP="00487D4D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CB14AF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知れば安心！</w:t>
                            </w:r>
                          </w:p>
                          <w:p w:rsidR="00487D4D" w:rsidRPr="00134ED7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B14AF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老後のマネー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487D4D" w:rsidRPr="002B6953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B14AF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中島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4AF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典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487D4D" w:rsidRPr="00EC0691" w:rsidRDefault="00DB39C4" w:rsidP="00487D4D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9</w:t>
                            </w:r>
                            <w:r w:rsidR="00487D4D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487D4D" w:rsidRPr="006727E3" w:rsidRDefault="00487D4D" w:rsidP="00487D4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B38BE" w:rsidRPr="006B38BE" w:rsidRDefault="006B38BE" w:rsidP="006B38BE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38BE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487D4D" w:rsidRPr="00481FB9" w:rsidRDefault="006B38BE" w:rsidP="006B38B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38BE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487D4D" w:rsidRPr="00EC0691" w:rsidRDefault="006B38BE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38BE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 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487D4D" w:rsidRPr="006727E3" w:rsidRDefault="006B38BE" w:rsidP="00487D4D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bookmarkStart w:id="1" w:name="_GoBack"/>
                            <w:bookmarkEnd w:id="1"/>
                            <w:r w:rsidR="00487D4D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023A4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5E7FA0" w:rsidRDefault="000023A4" w:rsidP="000023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CB14AF" w:rsidRDefault="0070437F" w:rsidP="0070437F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　</w:t>
                            </w:r>
                            <w:r w:rsidR="00CB14AF" w:rsidRPr="00CB14AF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犯罪者に狙われにくい生活のコツ</w:t>
                            </w:r>
                          </w:p>
                          <w:p w:rsidR="000023A4" w:rsidRPr="00134ED7" w:rsidRDefault="0070437F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　</w:t>
                            </w:r>
                            <w:r w:rsidR="00CB14AF" w:rsidRPr="00CB14AF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第１回 簡単防犯対策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Pr="002B6953" w:rsidRDefault="00CB14AF" w:rsidP="00CB14A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B14AF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森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4AF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雅人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023A4" w:rsidRPr="00EC0691" w:rsidRDefault="001D7F1F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0023A4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Default="000023A4" w:rsidP="0070437F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人が育つ！定着する！</w:t>
                            </w:r>
                          </w:p>
                          <w:p w:rsidR="000023A4" w:rsidRPr="00811BC6" w:rsidRDefault="000023A4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『新標準の人事評価』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023A4" w:rsidRPr="00EC0691" w:rsidRDefault="000023A4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安中</w:t>
                            </w:r>
                            <w:r w:rsidR="0000349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515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繁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023A4" w:rsidRPr="006727E3" w:rsidRDefault="000023A4" w:rsidP="0070437F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6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023A4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933A36" w:rsidRDefault="000023A4" w:rsidP="000023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CB14AF" w:rsidRDefault="00CB14AF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CB14AF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こころのサポーター</w:t>
                            </w:r>
                          </w:p>
                          <w:p w:rsidR="000023A4" w:rsidRPr="00134ED7" w:rsidRDefault="00CB14AF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B14AF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ゲートキーパーとは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Pr="00EC0691" w:rsidRDefault="00CB14AF" w:rsidP="00CB14A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14A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竹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4A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葉留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023A4" w:rsidRPr="00EC0691" w:rsidRDefault="00CB14AF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7</w:t>
                            </w:r>
                            <w:r w:rsidR="000023A4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0023A4" w:rsidRPr="00507851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023A4" w:rsidRDefault="000023A4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入門講座</w:t>
                            </w:r>
                          </w:p>
                          <w:p w:rsidR="000023A4" w:rsidRPr="0002230B" w:rsidRDefault="000023A4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親子でできる・家庭でできるSDGs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023A4" w:rsidRPr="00EC0691" w:rsidRDefault="000023A4" w:rsidP="0070437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023A4" w:rsidRPr="006727E3" w:rsidRDefault="000023A4" w:rsidP="0070437F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3" type="#_x0000_t202" style="position:absolute;left:0;text-align:left;margin-left:134pt;margin-top:292pt;width:389.8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SG8g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4" type="#_x0000_t202" style="position:absolute;left:0;text-align:left;margin-left:.4pt;margin-top:309.15pt;width:522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56934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A4"/>
    <w:rsid w:val="000023C0"/>
    <w:rsid w:val="000024C0"/>
    <w:rsid w:val="00002F16"/>
    <w:rsid w:val="0000349B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3BA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15D0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2A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64A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1AF9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317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9E6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4ED7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47246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77476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844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148A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D7F1F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1F0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5A6D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1F1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953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366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56C"/>
    <w:rsid w:val="002F085C"/>
    <w:rsid w:val="002F1387"/>
    <w:rsid w:val="002F17A6"/>
    <w:rsid w:val="002F42D2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2F7DE4"/>
    <w:rsid w:val="003000CC"/>
    <w:rsid w:val="00300453"/>
    <w:rsid w:val="0030270A"/>
    <w:rsid w:val="003027B1"/>
    <w:rsid w:val="00303CBA"/>
    <w:rsid w:val="00304585"/>
    <w:rsid w:val="00304CFE"/>
    <w:rsid w:val="003052D5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1EDD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0126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22A"/>
    <w:rsid w:val="003A3911"/>
    <w:rsid w:val="003A3D14"/>
    <w:rsid w:val="003A44F5"/>
    <w:rsid w:val="003A46A6"/>
    <w:rsid w:val="003A609C"/>
    <w:rsid w:val="003A6D3D"/>
    <w:rsid w:val="003B1065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4002"/>
    <w:rsid w:val="003C505E"/>
    <w:rsid w:val="003C5808"/>
    <w:rsid w:val="003C71AC"/>
    <w:rsid w:val="003C7F43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0A2B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1FB9"/>
    <w:rsid w:val="00482E54"/>
    <w:rsid w:val="00483C37"/>
    <w:rsid w:val="00486401"/>
    <w:rsid w:val="004864B0"/>
    <w:rsid w:val="00487860"/>
    <w:rsid w:val="00487D4D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39F"/>
    <w:rsid w:val="004F1DFA"/>
    <w:rsid w:val="004F1F81"/>
    <w:rsid w:val="004F295F"/>
    <w:rsid w:val="004F2E3B"/>
    <w:rsid w:val="004F323E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AA7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1CE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A93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0F3"/>
    <w:rsid w:val="006A6CDC"/>
    <w:rsid w:val="006A6FD3"/>
    <w:rsid w:val="006B0FAD"/>
    <w:rsid w:val="006B125F"/>
    <w:rsid w:val="006B1345"/>
    <w:rsid w:val="006B1CEE"/>
    <w:rsid w:val="006B2C77"/>
    <w:rsid w:val="006B34A9"/>
    <w:rsid w:val="006B38BE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388"/>
    <w:rsid w:val="006E1842"/>
    <w:rsid w:val="006E18B9"/>
    <w:rsid w:val="006E2934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515D"/>
    <w:rsid w:val="006F6947"/>
    <w:rsid w:val="006F7148"/>
    <w:rsid w:val="006F719C"/>
    <w:rsid w:val="006F7302"/>
    <w:rsid w:val="006F7966"/>
    <w:rsid w:val="006F7C6E"/>
    <w:rsid w:val="007019A4"/>
    <w:rsid w:val="00701F33"/>
    <w:rsid w:val="00702F53"/>
    <w:rsid w:val="0070437F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0A4B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890"/>
    <w:rsid w:val="00794B0D"/>
    <w:rsid w:val="0079537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5A5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063F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3BC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01FD"/>
    <w:rsid w:val="008A1A9B"/>
    <w:rsid w:val="008A22D8"/>
    <w:rsid w:val="008A51A2"/>
    <w:rsid w:val="008A5B54"/>
    <w:rsid w:val="008A5D21"/>
    <w:rsid w:val="008A6088"/>
    <w:rsid w:val="008A6444"/>
    <w:rsid w:val="008A648B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3BA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C755E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08B6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2EF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11AE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058C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A1B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162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5B8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464"/>
    <w:rsid w:val="00B71826"/>
    <w:rsid w:val="00B72B9F"/>
    <w:rsid w:val="00B7394B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44C8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576D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49DE"/>
    <w:rsid w:val="00C15986"/>
    <w:rsid w:val="00C202D5"/>
    <w:rsid w:val="00C20AFF"/>
    <w:rsid w:val="00C20F7A"/>
    <w:rsid w:val="00C21055"/>
    <w:rsid w:val="00C21C48"/>
    <w:rsid w:val="00C22724"/>
    <w:rsid w:val="00C228C1"/>
    <w:rsid w:val="00C230F6"/>
    <w:rsid w:val="00C2342C"/>
    <w:rsid w:val="00C2354B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6138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5F6"/>
    <w:rsid w:val="00C736A1"/>
    <w:rsid w:val="00C73931"/>
    <w:rsid w:val="00C74B94"/>
    <w:rsid w:val="00C754AA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4AF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5F3B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3DAE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9F7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318F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378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21B"/>
    <w:rsid w:val="00D74D8E"/>
    <w:rsid w:val="00D7504E"/>
    <w:rsid w:val="00D7561D"/>
    <w:rsid w:val="00D76862"/>
    <w:rsid w:val="00D76A04"/>
    <w:rsid w:val="00D778EF"/>
    <w:rsid w:val="00D803ED"/>
    <w:rsid w:val="00D8133F"/>
    <w:rsid w:val="00D81CCD"/>
    <w:rsid w:val="00D83193"/>
    <w:rsid w:val="00D83237"/>
    <w:rsid w:val="00D840A2"/>
    <w:rsid w:val="00D840C4"/>
    <w:rsid w:val="00D8540F"/>
    <w:rsid w:val="00D868EA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9C4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62C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058E"/>
    <w:rsid w:val="00E30F67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6F67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02B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2C9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068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02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B2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933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16B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294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03FF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7D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646C"/>
    <w:rsid w:val="00FD75E0"/>
    <w:rsid w:val="00FD7D6E"/>
    <w:rsid w:val="00FE0C97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934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52A1-C428-49A5-87D7-16DC8DC0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S・ホスピタリティーの極意</vt:lpstr>
    </vt:vector>
  </TitlesOfParts>
  <Company>株式会社ブレーン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mura</dc:creator>
  <cp:keywords/>
  <dc:description/>
  <cp:lastModifiedBy>三露 文也</cp:lastModifiedBy>
  <cp:revision>120</cp:revision>
  <cp:lastPrinted>2023-09-20T06:46:00Z</cp:lastPrinted>
  <dcterms:created xsi:type="dcterms:W3CDTF">2023-02-13T07:43:00Z</dcterms:created>
  <dcterms:modified xsi:type="dcterms:W3CDTF">2023-12-19T02:54:00Z</dcterms:modified>
</cp:coreProperties>
</file>